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动物  探索极地动物世界的奥秘</w:t>
      </w:r>
    </w:p>
    <w:p>
      <w:r>
        <w:rPr>
          <w:rFonts w:ascii="宋体" w:hAnsi="宋体" w:eastAsia="宋体"/>
          <w:sz w:val="24"/>
        </w:rPr>
        <w:t>（英）伯纳德·斯通豪斯著；（英）理查德·奥尔（Richard Orr）绘；傅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动物  探索极地动物世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·斯通豪斯著；（英）理查德·奥尔（Richard Orr）绘；傅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08.html</w:t>
      </w:r>
    </w:p>
    <w:p>
      <w:r>
        <w:t>更多相关图书推荐：https://www.jiaokey.com</w:t>
      </w:r>
    </w:p>
    <w:p>
      <w:r>
        <w:t>（英）伯纳德·斯通豪斯著；（英）理查德·奥尔（Richard Orr）绘；傅海燕译 其他作品：https://www.jiaokey.com/tag/（英）伯纳德·斯通豪斯著；（英）理查德·奥尔（Richard Orr）绘；傅海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极地动物  探索极地动物世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